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C3FF" w14:textId="77777777" w:rsidR="007C3B92" w:rsidRPr="00C75091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77E4D869" w14:textId="2D461240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 w:rsidRPr="00C75091"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7436DD6A" w14:textId="77777777" w:rsidR="00C75091" w:rsidRPr="00C75091" w:rsidRDefault="00C75091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45F018FF" w14:textId="6449507B" w:rsidR="00C75091" w:rsidRPr="00C75091" w:rsidRDefault="002B3D09" w:rsidP="00C75091">
      <w:pPr>
        <w:spacing w:line="276" w:lineRule="auto"/>
        <w:jc w:val="both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 xml:space="preserve">PODSEKRETAR </w:t>
      </w:r>
      <w:r w:rsidR="00CB1C19" w:rsidRPr="00CB1C19">
        <w:rPr>
          <w:rFonts w:ascii="Arial" w:hAnsi="Arial" w:cs="Arial"/>
          <w:b/>
          <w:bCs/>
          <w:lang w:val="sl-SI"/>
        </w:rPr>
        <w:t xml:space="preserve">(m/ž), šifra DM </w:t>
      </w:r>
      <w:r w:rsidR="0093778C">
        <w:rPr>
          <w:rFonts w:ascii="Arial" w:hAnsi="Arial" w:cs="Arial"/>
          <w:b/>
          <w:bCs/>
          <w:lang w:val="sl-SI"/>
        </w:rPr>
        <w:t>94</w:t>
      </w:r>
      <w:r w:rsidR="00CB1C19" w:rsidRPr="00CB1C19">
        <w:rPr>
          <w:rFonts w:ascii="Arial" w:hAnsi="Arial" w:cs="Arial"/>
          <w:b/>
          <w:bCs/>
          <w:lang w:val="sl-SI"/>
        </w:rPr>
        <w:t xml:space="preserve">,  v  </w:t>
      </w:r>
      <w:r w:rsidR="009B0CC0">
        <w:rPr>
          <w:rFonts w:ascii="Arial" w:hAnsi="Arial" w:cs="Arial"/>
          <w:b/>
          <w:bCs/>
          <w:lang w:val="sl-SI"/>
        </w:rPr>
        <w:t xml:space="preserve">Sektorju za </w:t>
      </w:r>
      <w:proofErr w:type="spellStart"/>
      <w:r w:rsidR="0093778C">
        <w:rPr>
          <w:rFonts w:ascii="Arial" w:hAnsi="Arial" w:cs="Arial"/>
          <w:b/>
          <w:bCs/>
          <w:lang w:val="sl-SI"/>
        </w:rPr>
        <w:t>elektosnke</w:t>
      </w:r>
      <w:proofErr w:type="spellEnd"/>
      <w:r w:rsidR="0093778C">
        <w:rPr>
          <w:rFonts w:ascii="Arial" w:hAnsi="Arial" w:cs="Arial"/>
          <w:b/>
          <w:bCs/>
          <w:lang w:val="sl-SI"/>
        </w:rPr>
        <w:t xml:space="preserve"> komunikacije</w:t>
      </w:r>
      <w:r w:rsidR="00C75091">
        <w:rPr>
          <w:rFonts w:ascii="Arial" w:hAnsi="Arial" w:cs="Arial"/>
          <w:b/>
          <w:bCs/>
          <w:lang w:val="sl-SI"/>
        </w:rPr>
        <w:t xml:space="preserve"> </w:t>
      </w:r>
      <w:r w:rsidR="00C75091" w:rsidRPr="00C75091">
        <w:rPr>
          <w:rFonts w:ascii="Arial" w:hAnsi="Arial" w:cs="Arial"/>
          <w:b/>
          <w:bCs/>
          <w:lang w:val="sl-SI"/>
        </w:rPr>
        <w:t>za nedoločen čas s polnim delovnim časom, s tri (3) mesečnim poskusnim delom</w:t>
      </w:r>
    </w:p>
    <w:p w14:paraId="6D22F818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7194B00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7031A108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3AFB9B6E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6186979C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1B0E77EB" w14:textId="77777777" w:rsidTr="00A82DF7">
        <w:tc>
          <w:tcPr>
            <w:tcW w:w="2831" w:type="dxa"/>
            <w:hideMark/>
          </w:tcPr>
          <w:p w14:paraId="037334E9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5C17E1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741C9514" w14:textId="77777777" w:rsidTr="00A82DF7">
        <w:tc>
          <w:tcPr>
            <w:tcW w:w="2831" w:type="dxa"/>
            <w:hideMark/>
          </w:tcPr>
          <w:p w14:paraId="151B441F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5211134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6B28F119" w14:textId="77777777" w:rsidTr="00A82DF7">
        <w:tc>
          <w:tcPr>
            <w:tcW w:w="2831" w:type="dxa"/>
            <w:hideMark/>
          </w:tcPr>
          <w:p w14:paraId="079012C3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3D2C64EF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7E1B3016" w14:textId="77777777" w:rsidTr="00A82DF7">
        <w:tc>
          <w:tcPr>
            <w:tcW w:w="2831" w:type="dxa"/>
            <w:hideMark/>
          </w:tcPr>
          <w:p w14:paraId="1CB648D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1815243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907E235" w14:textId="77777777" w:rsidTr="00A82DF7">
        <w:tc>
          <w:tcPr>
            <w:tcW w:w="2831" w:type="dxa"/>
          </w:tcPr>
          <w:p w14:paraId="7410C196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41DF9299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25380E66" w14:textId="77777777" w:rsidTr="00A82DF7">
        <w:tc>
          <w:tcPr>
            <w:tcW w:w="2831" w:type="dxa"/>
          </w:tcPr>
          <w:p w14:paraId="7E7DD0EF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3BC55E2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DBAE03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278CD590" w14:textId="77777777" w:rsidTr="00A82DF7">
        <w:tc>
          <w:tcPr>
            <w:tcW w:w="2831" w:type="dxa"/>
          </w:tcPr>
          <w:p w14:paraId="728D1AE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A4EAE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:rsidRPr="00062314" w14:paraId="5757E2D6" w14:textId="77777777" w:rsidTr="00A82DF7">
        <w:tc>
          <w:tcPr>
            <w:tcW w:w="2831" w:type="dxa"/>
          </w:tcPr>
          <w:p w14:paraId="498FBCB9" w14:textId="7C1FB424" w:rsidR="00062314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674EC143" w14:textId="77777777" w:rsidR="00062314" w:rsidRDefault="00062314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6E659BC5" w14:textId="013CEBEE" w:rsidR="00062314" w:rsidRPr="00062314" w:rsidRDefault="00062314" w:rsidP="00A82DF7">
            <w:pPr>
              <w:spacing w:before="60" w:after="60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r w:rsidRPr="00062314">
              <w:rPr>
                <w:rFonts w:ascii="Arial" w:hAnsi="Arial" w:cs="Arial"/>
                <w:b/>
                <w:bCs/>
                <w:color w:val="000000"/>
                <w:lang w:val="sl-SI"/>
              </w:rPr>
              <w:t xml:space="preserve">Varni elektronski naslov </w:t>
            </w:r>
            <w:r w:rsidR="000D272C">
              <w:rPr>
                <w:rFonts w:ascii="Arial" w:hAnsi="Arial" w:cs="Arial"/>
                <w:b/>
                <w:bCs/>
                <w:color w:val="000000"/>
                <w:lang w:val="sl-SI"/>
              </w:rPr>
              <w:t>z</w:t>
            </w:r>
            <w:r w:rsidRPr="00062314">
              <w:rPr>
                <w:rFonts w:ascii="Arial" w:hAnsi="Arial" w:cs="Arial"/>
                <w:b/>
                <w:bCs/>
                <w:color w:val="000000"/>
                <w:lang w:val="sl-SI"/>
              </w:rPr>
              <w:t>a vročanje :</w:t>
            </w:r>
          </w:p>
          <w:p w14:paraId="60E9AEB5" w14:textId="5E89FAC1" w:rsidR="00062314" w:rsidRPr="00062314" w:rsidRDefault="00062314" w:rsidP="00A82DF7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6660" w:type="dxa"/>
          </w:tcPr>
          <w:p w14:paraId="7FE034D6" w14:textId="77777777" w:rsidR="00A82DF7" w:rsidRPr="00062314" w:rsidRDefault="00A82DF7" w:rsidP="00A82DF7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61A61790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3BE2D7C3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087C35A0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2021F02D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5107B8E7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304D457E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14:paraId="1F6FC8DE" w14:textId="23E2ACD6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3F0E6E9C" w14:textId="77777777" w:rsidTr="00C75091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79BB2D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73810BDA" w14:textId="77777777" w:rsidTr="00C75091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63888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4A375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DDC9D07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0D272C" w14:paraId="030CE372" w14:textId="77777777" w:rsidTr="00C75091">
        <w:trPr>
          <w:cantSplit/>
          <w:trHeight w:val="1030"/>
        </w:trPr>
        <w:tc>
          <w:tcPr>
            <w:tcW w:w="50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B0A321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6F096B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1DC9454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D74AFDB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108B3B54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6FC607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C75091" w14:paraId="281ACBD9" w14:textId="77777777" w:rsidTr="00C75091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07E4B48" w14:textId="2844F6FC" w:rsidR="00C75091" w:rsidRDefault="00C75091" w:rsidP="00C7509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rs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azmerj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C75091" w14:paraId="0BE72B40" w14:textId="77777777" w:rsidTr="00C75091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47487" w14:textId="616A61C8" w:rsidR="00C75091" w:rsidRDefault="00C75091" w:rsidP="00C7509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C75091" w14:paraId="6B5C7342" w14:textId="77777777" w:rsidTr="00C75091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70B0146" w14:textId="77777777" w:rsidR="00C75091" w:rsidRDefault="00C75091" w:rsidP="00C7509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6C3CB22B" w14:textId="77777777" w:rsidR="00C75091" w:rsidRDefault="00C75091" w:rsidP="00C7509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F8C105B" w14:textId="77777777" w:rsidR="00C75091" w:rsidRDefault="00C75091" w:rsidP="00C7509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C75091" w14:paraId="2182476C" w14:textId="77777777" w:rsidTr="00C75091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BEA316" w14:textId="77777777" w:rsidR="00C75091" w:rsidRDefault="00C75091" w:rsidP="00C75091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083636D" w14:textId="77777777" w:rsidR="00C75091" w:rsidRDefault="00C75091" w:rsidP="00C7509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3B8A1DAC" w14:textId="77777777" w:rsidR="00C75091" w:rsidRDefault="00C75091" w:rsidP="00C7509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CA1177E" w14:textId="77777777" w:rsidR="00C75091" w:rsidRDefault="00C75091" w:rsidP="00C7509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B0F059B" w14:textId="77777777" w:rsidR="00C75091" w:rsidRDefault="00C75091" w:rsidP="00C75091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A56D410" w14:textId="77777777" w:rsidR="00C75091" w:rsidRDefault="00C75091" w:rsidP="00C75091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501251F6" w14:textId="77777777" w:rsidR="00C75091" w:rsidRDefault="00C75091" w:rsidP="00C75091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69DF36A3" w14:textId="77777777" w:rsidR="00C75091" w:rsidRDefault="00C75091" w:rsidP="00C7509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333FF71D" w14:textId="77777777" w:rsidR="00C75091" w:rsidRDefault="00C75091" w:rsidP="00C7509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37F7DC97" w14:textId="77777777" w:rsidR="00C75091" w:rsidRDefault="00C75091" w:rsidP="00C7509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AD66A84" w14:textId="77777777" w:rsidR="00C75091" w:rsidRDefault="00C75091" w:rsidP="00C7509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4EC125BD" w14:textId="77777777" w:rsidR="00C75091" w:rsidRDefault="00C75091" w:rsidP="00C75091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62D1B10E" w14:textId="77777777" w:rsidR="00C75091" w:rsidRDefault="00C75091" w:rsidP="00C75091">
            <w:pPr>
              <w:rPr>
                <w:lang w:eastAsia="en-GB"/>
              </w:rPr>
            </w:pPr>
          </w:p>
        </w:tc>
      </w:tr>
      <w:tr w:rsidR="00C75091" w14:paraId="71EB520E" w14:textId="77777777" w:rsidTr="00C75091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DFAABD7" w14:textId="77777777" w:rsidR="00C75091" w:rsidRDefault="00C75091" w:rsidP="00C75091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349F1406" w14:textId="77777777" w:rsidR="00C75091" w:rsidRDefault="00C75091" w:rsidP="00C75091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55CFF781" w14:textId="77777777" w:rsidR="00C75091" w:rsidRDefault="00C75091" w:rsidP="00C7509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56FB16" w14:textId="77777777" w:rsidR="00C75091" w:rsidRDefault="00C75091" w:rsidP="00C75091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C75091" w14:paraId="08F91B3C" w14:textId="77777777" w:rsidTr="00C75091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B7E5D5" w14:textId="77777777" w:rsidR="00C75091" w:rsidRDefault="00C75091" w:rsidP="00C75091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57969434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5F16F8C0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6C06CB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51AC182B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51C2E8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4EAEFA00" w14:textId="5983CB19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29B9A2ED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0D272C" w14:paraId="485D6CC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227FAB1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C946AB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EA8FD50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140AD52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EA12DDC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8693D32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25F7E52F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22B7F4" w14:textId="32B4DA05" w:rsidR="000B0AE6" w:rsidRDefault="00C7509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rs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azmerj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 w:rsidR="000B0AE6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C75091" w14:paraId="3ACEDD1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482562" w14:textId="04B97776" w:rsidR="00C75091" w:rsidRDefault="00C75091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2362B041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1FF1E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0E8EE1E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1A7C8E32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3767C7A4" w14:textId="77777777" w:rsidR="004627A2" w:rsidRDefault="004627A2" w:rsidP="004627A2"/>
        </w:tc>
      </w:tr>
      <w:tr w:rsidR="000B0AE6" w14:paraId="1342C0FD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1060A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B5841CE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43E1479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348437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4F5EC74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020F29D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AC5B291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D602FC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 xml:space="preserve">                      visokošolska univerzitetna izobrazba (prejšnja)</w:t>
            </w:r>
          </w:p>
          <w:p w14:paraId="5E14F01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44C1259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5568D8A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4CE706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B478EEC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4E709B9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F267CE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lastRenderedPageBreak/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884FEA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112A756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3E926E16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6CCA1C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12961AA3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23888E1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8C109DC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52644B1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0A42B8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095C621D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25F6B1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7375CD9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0D272C" w14:paraId="74CAA36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2CA09E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1A9C13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4EE2541A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5BC1430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20367995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64E30884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281C12DE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EC1631" w14:textId="1C6254DB" w:rsidR="000B0AE6" w:rsidRDefault="00CB3D9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rs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azmerj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 w:rsidR="000B0AE6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CB3D91" w14:paraId="02D2C63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184DD" w14:textId="464E68A1" w:rsidR="00CB3D91" w:rsidRDefault="00CB3D91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1E8423C3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0CA9E9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78DF329F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25A5FBF1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6BBF21E4" w14:textId="77777777" w:rsidR="004627A2" w:rsidRDefault="004627A2" w:rsidP="004627A2"/>
        </w:tc>
      </w:tr>
      <w:tr w:rsidR="000B0AE6" w14:paraId="738FD202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E5CB419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55760F21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2D2F3BF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081CE19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5707AD7B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5C972E0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2ECDEDC1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2D26E0D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478BE51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5CE015B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1BAE0B7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  <w:lang w:val="sl-SI"/>
              </w:rPr>
            </w:r>
            <w:r w:rsidR="00DA707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7EF9881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45E8158E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74946B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78865E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7DC7B6DC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1BF19B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4A952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62F75AA0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29FDB9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65CA3B6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69099247" w14:textId="77777777" w:rsidR="009E5F9B" w:rsidRDefault="009E5F9B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2CDC4D67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1A923213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7597CB94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5B69F44F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0ACE6B2C" w14:textId="77777777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FC464F">
        <w:fldChar w:fldCharType="begin"/>
      </w:r>
      <w:r w:rsidR="00FC464F">
        <w:instrText xml:space="preserve"> HYPERLINK "http://www.pisrs.si/Pis.web/pregledPredpisa?id=URED466" </w:instrText>
      </w:r>
      <w:r w:rsidR="00FC464F"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FC464F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12E2ADF1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21CC0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BA36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48054F88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8EACE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4958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890A9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233D742C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7A47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DE9C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E9B7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ED6C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38E0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6DC8CC58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819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E743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E480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F69F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15F7C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5EEEE166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443EE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D3F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6375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50C0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F83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66914476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9EA8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7537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B252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CFFDD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0B23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6940F361" w14:textId="77777777" w:rsidR="00756CA4" w:rsidRDefault="00756CA4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5E1C1A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40CFF179" w14:textId="77777777" w:rsidR="000B0AE6" w:rsidRPr="00D4629B" w:rsidRDefault="000B0AE6" w:rsidP="00756CA4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046F90D1" w14:textId="77777777" w:rsidR="000B0AE6" w:rsidRDefault="000B0AE6" w:rsidP="000B0AE6">
      <w:pPr>
        <w:rPr>
          <w:rFonts w:ascii="Arial" w:hAnsi="Arial" w:cs="Arial"/>
          <w:b/>
        </w:rPr>
      </w:pPr>
    </w:p>
    <w:p w14:paraId="47135DF1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ki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6A7960DA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D359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3CD4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715BB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746FB727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574B2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AA0EA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5BF91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D5E4AF2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3E2A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7B9C9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8F167B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337D6EDE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ECB9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F41A3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25C82E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131289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6CBB14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307764A4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C2ADC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D524D8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4F35408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EB570E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34CD37C0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5CB60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C00B3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  <w:color w:val="000000"/>
              </w:rPr>
            </w:r>
            <w:r w:rsidR="00DA707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7A89A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  <w:color w:val="000000"/>
              </w:rPr>
            </w:r>
            <w:r w:rsidR="00DA707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FFBB9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  <w:color w:val="000000"/>
              </w:rPr>
            </w:r>
            <w:r w:rsidR="00DA707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265816E0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E07FC4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9252D4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  <w:color w:val="000000"/>
              </w:rPr>
            </w:r>
            <w:r w:rsidR="00DA707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80539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  <w:color w:val="000000"/>
              </w:rPr>
            </w:r>
            <w:r w:rsidR="00DA707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130FF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  <w:color w:val="000000"/>
              </w:rPr>
            </w:r>
            <w:r w:rsidR="00DA707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50943D73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72665F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CDF99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</w:rPr>
            </w:r>
            <w:r w:rsidR="00DA707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EC0C3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</w:rPr>
            </w:r>
            <w:r w:rsidR="00DA707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59D5A0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color w:val="000000"/>
              </w:rPr>
            </w:r>
            <w:r w:rsidR="00DA707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5685C29E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063C5E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46C8F4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  <w:color w:val="000000"/>
              </w:rPr>
            </w:r>
            <w:r w:rsidR="00DA707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A97F4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  <w:color w:val="000000"/>
              </w:rPr>
            </w:r>
            <w:r w:rsidR="00DA707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2807E9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  <w:color w:val="000000"/>
              </w:rPr>
            </w:r>
            <w:r w:rsidR="00DA707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61E0C18F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881E15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F7010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  <w:color w:val="000000"/>
              </w:rPr>
            </w:r>
            <w:r w:rsidR="00DA707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2EFCEAD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  <w:color w:val="000000"/>
              </w:rPr>
            </w:r>
            <w:r w:rsidR="00DA707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D887D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  <w:color w:val="000000"/>
              </w:rPr>
            </w:r>
            <w:r w:rsidR="00DA707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0330AA7F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6E8576" w14:textId="01B18C7B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 w:rsidR="00A82DF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902B2A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  <w:color w:val="000000"/>
              </w:rPr>
            </w:r>
            <w:r w:rsidR="00DA707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8D29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  <w:color w:val="000000"/>
              </w:rPr>
            </w:r>
            <w:r w:rsidR="00DA707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899BF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  <w:color w:val="000000"/>
              </w:rPr>
            </w:r>
            <w:r w:rsidR="00DA707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587AB59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DC48E82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9BD75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  <w:color w:val="000000"/>
              </w:rPr>
            </w:r>
            <w:r w:rsidR="00DA707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DA1BEDC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  <w:color w:val="000000"/>
              </w:rPr>
            </w:r>
            <w:r w:rsidR="00DA707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23E0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  <w:color w:val="000000"/>
              </w:rPr>
            </w:r>
            <w:r w:rsidR="00DA707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7695CC87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6BD45ED0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0079B429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46307F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8BF576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F87AC2D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E5444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3C0E706C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01443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AC9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</w:rPr>
            </w:r>
            <w:r w:rsidR="00DA7079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907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</w:rPr>
            </w:r>
            <w:r w:rsidR="00DA7079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AF52F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</w:rPr>
            </w:r>
            <w:r w:rsidR="00DA707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B37F41B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FBBCE6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7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</w:rPr>
            </w:r>
            <w:r w:rsidR="00DA707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FC37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</w:rPr>
            </w:r>
            <w:r w:rsidR="00DA707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8BAB4F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</w:rPr>
            </w:r>
            <w:r w:rsidR="00DA707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477263FF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9C73B1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0F3CDF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</w:rPr>
            </w:r>
            <w:r w:rsidR="00DA707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9EFC51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</w:rPr>
            </w:r>
            <w:r w:rsidR="00DA707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42B04E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DA7079">
              <w:rPr>
                <w:rFonts w:ascii="Arial" w:hAnsi="Arial" w:cs="Arial"/>
                <w:b/>
              </w:rPr>
            </w:r>
            <w:r w:rsidR="00DA707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A73084E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A124391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9B70A76" w14:textId="77777777"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14:paraId="6E192336" w14:textId="6AC9A0C3"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proofErr w:type="spellStart"/>
      <w:r w:rsidR="00533B90">
        <w:rPr>
          <w:rFonts w:ascii="Arial" w:hAnsi="Arial" w:cs="Arial"/>
          <w:sz w:val="18"/>
          <w:szCs w:val="18"/>
        </w:rPr>
        <w:t>označite</w:t>
      </w:r>
      <w:proofErr w:type="spellEnd"/>
      <w:r w:rsidR="00533B90">
        <w:rPr>
          <w:rFonts w:ascii="Arial" w:hAnsi="Arial" w:cs="Arial"/>
          <w:sz w:val="18"/>
          <w:szCs w:val="18"/>
        </w:rPr>
        <w:t xml:space="preserve"> in </w:t>
      </w:r>
      <w:r>
        <w:rPr>
          <w:rFonts w:ascii="Arial" w:hAnsi="Arial" w:cs="Arial"/>
          <w:sz w:val="18"/>
          <w:szCs w:val="18"/>
        </w:rPr>
        <w:t xml:space="preserve">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 w:rsidR="00533B9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33B90">
        <w:rPr>
          <w:rFonts w:ascii="Arial" w:hAnsi="Arial" w:cs="Arial"/>
          <w:sz w:val="18"/>
          <w:szCs w:val="18"/>
        </w:rPr>
        <w:t>obrazložite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14:paraId="0AB555F8" w14:textId="32F68772" w:rsidR="00C15905" w:rsidRDefault="00C15905" w:rsidP="000B0AE6">
      <w:pPr>
        <w:rPr>
          <w:rFonts w:ascii="Arial" w:hAnsi="Arial" w:cs="Arial"/>
          <w:b/>
        </w:rPr>
      </w:pPr>
    </w:p>
    <w:p w14:paraId="36B6F575" w14:textId="23F36990" w:rsidR="002B3D09" w:rsidRDefault="002B3D09" w:rsidP="000B0AE6">
      <w:pPr>
        <w:rPr>
          <w:rFonts w:ascii="Arial" w:hAnsi="Arial" w:cs="Arial"/>
          <w:b/>
        </w:rPr>
      </w:pPr>
    </w:p>
    <w:p w14:paraId="4C258DE8" w14:textId="77777777" w:rsidR="002B3D09" w:rsidRDefault="002B3D09" w:rsidP="000B0AE6">
      <w:pPr>
        <w:rPr>
          <w:rFonts w:ascii="Arial" w:hAnsi="Arial" w:cs="Arial"/>
          <w:b/>
          <w:color w:val="000000"/>
        </w:rPr>
      </w:pPr>
    </w:p>
    <w:p w14:paraId="2EA85912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0B6DE49B" w14:textId="77777777" w:rsidR="000B0AE6" w:rsidRPr="00A82DF7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A82DF7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A82DF7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11E7B25A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00B1E856" w14:textId="57C1D9E4" w:rsidR="000B0AE6" w:rsidRDefault="000B0AE6" w:rsidP="000B0AE6">
      <w:pPr>
        <w:rPr>
          <w:rFonts w:ascii="Arial" w:hAnsi="Arial" w:cs="Arial"/>
          <w:color w:val="000000"/>
          <w:lang w:val="it-IT"/>
        </w:rPr>
      </w:pPr>
    </w:p>
    <w:p w14:paraId="42D0ED26" w14:textId="6426A52B" w:rsidR="002B3D09" w:rsidRDefault="002B3D09" w:rsidP="000B0AE6">
      <w:pPr>
        <w:rPr>
          <w:rFonts w:ascii="Arial" w:hAnsi="Arial" w:cs="Arial"/>
          <w:color w:val="000000"/>
          <w:lang w:val="it-IT"/>
        </w:rPr>
      </w:pPr>
    </w:p>
    <w:p w14:paraId="399B3EB5" w14:textId="13C188AA" w:rsidR="002B3D09" w:rsidRDefault="002B3D09" w:rsidP="000B0AE6">
      <w:pPr>
        <w:rPr>
          <w:rFonts w:ascii="Arial" w:hAnsi="Arial" w:cs="Arial"/>
          <w:color w:val="000000"/>
          <w:lang w:val="it-IT"/>
        </w:rPr>
      </w:pPr>
    </w:p>
    <w:p w14:paraId="02A48C3F" w14:textId="77777777" w:rsidR="002B3D09" w:rsidRPr="00A82DF7" w:rsidRDefault="002B3D09" w:rsidP="000B0AE6">
      <w:pPr>
        <w:rPr>
          <w:rFonts w:ascii="Arial" w:hAnsi="Arial" w:cs="Arial"/>
          <w:color w:val="000000"/>
          <w:lang w:val="it-IT"/>
        </w:rPr>
      </w:pPr>
    </w:p>
    <w:p w14:paraId="442AE337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3C5B82C2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1DB42040" w14:textId="77777777" w:rsidR="000B0AE6" w:rsidRPr="00D4629B" w:rsidRDefault="000B0AE6" w:rsidP="00756CA4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4F572" wp14:editId="62191EA2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65339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37A38D92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</w:p>
                          <w:p w14:paraId="187AE80B" w14:textId="77777777" w:rsidR="00541850" w:rsidRPr="00A82DF7" w:rsidRDefault="00541850" w:rsidP="000B0AE6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A82DF7">
                              <w:rPr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4F572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14:paraId="52B65339" w14:textId="77777777"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CV – priložen v prilogi</w:t>
                      </w:r>
                    </w:p>
                    <w:p w14:paraId="37A38D92" w14:textId="77777777"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</w:p>
                    <w:p w14:paraId="187AE80B" w14:textId="77777777" w:rsidR="00541850" w:rsidRPr="00A82DF7" w:rsidRDefault="00541850" w:rsidP="000B0AE6">
                      <w:pPr>
                        <w:rPr>
                          <w:b/>
                          <w:lang w:val="it-IT"/>
                        </w:rPr>
                      </w:pPr>
                      <w:r w:rsidRPr="00A82DF7">
                        <w:rPr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2245ED9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14:paraId="6FB7EE53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5CFC9E84" w14:textId="77777777" w:rsidTr="00D17504">
        <w:tc>
          <w:tcPr>
            <w:tcW w:w="2009" w:type="dxa"/>
            <w:hideMark/>
          </w:tcPr>
          <w:p w14:paraId="7E3EE2C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8E090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125CA751" w14:textId="77777777" w:rsidTr="00D17504">
        <w:tc>
          <w:tcPr>
            <w:tcW w:w="2009" w:type="dxa"/>
            <w:hideMark/>
          </w:tcPr>
          <w:p w14:paraId="625A136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7546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3552C270" w14:textId="77777777" w:rsidTr="00D17504">
        <w:tc>
          <w:tcPr>
            <w:tcW w:w="2009" w:type="dxa"/>
            <w:hideMark/>
          </w:tcPr>
          <w:p w14:paraId="078B89FF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39BEA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4A0F15C1" w14:textId="77777777" w:rsidTr="00D17504">
        <w:trPr>
          <w:trHeight w:val="320"/>
        </w:trPr>
        <w:tc>
          <w:tcPr>
            <w:tcW w:w="2009" w:type="dxa"/>
            <w:hideMark/>
          </w:tcPr>
          <w:p w14:paraId="42FA1303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B8292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4BE250DE" w14:textId="77777777" w:rsidTr="00D17504">
        <w:tc>
          <w:tcPr>
            <w:tcW w:w="2009" w:type="dxa"/>
            <w:hideMark/>
          </w:tcPr>
          <w:p w14:paraId="3FC2787C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95120D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43419D01" w14:textId="77777777" w:rsidTr="00D17504">
        <w:tc>
          <w:tcPr>
            <w:tcW w:w="4302" w:type="dxa"/>
            <w:gridSpan w:val="4"/>
            <w:hideMark/>
          </w:tcPr>
          <w:p w14:paraId="44452DD0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2CFB643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29E97092" w14:textId="77777777" w:rsidTr="00D17504">
        <w:tc>
          <w:tcPr>
            <w:tcW w:w="2501" w:type="dxa"/>
            <w:gridSpan w:val="2"/>
            <w:hideMark/>
          </w:tcPr>
          <w:p w14:paraId="4730FA3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FBFB6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2DF764EF" w14:textId="77777777" w:rsidTr="00D17504">
        <w:tc>
          <w:tcPr>
            <w:tcW w:w="2501" w:type="dxa"/>
            <w:gridSpan w:val="2"/>
            <w:hideMark/>
          </w:tcPr>
          <w:p w14:paraId="7B90610F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E87C5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7BB8A0A7" w14:textId="77777777" w:rsidTr="00D17504">
        <w:tc>
          <w:tcPr>
            <w:tcW w:w="4302" w:type="dxa"/>
            <w:gridSpan w:val="4"/>
            <w:hideMark/>
          </w:tcPr>
          <w:p w14:paraId="06E7EF62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0AD72BD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1363F8D" w14:textId="77777777" w:rsidTr="00D17504">
        <w:tc>
          <w:tcPr>
            <w:tcW w:w="2501" w:type="dxa"/>
            <w:gridSpan w:val="2"/>
            <w:hideMark/>
          </w:tcPr>
          <w:p w14:paraId="74F81B8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45FE3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2B76F8AD" w14:textId="77777777" w:rsidTr="00D17504">
        <w:tc>
          <w:tcPr>
            <w:tcW w:w="2501" w:type="dxa"/>
            <w:gridSpan w:val="2"/>
            <w:hideMark/>
          </w:tcPr>
          <w:p w14:paraId="0930C74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5A04CD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0D272C" w14:paraId="481DD642" w14:textId="77777777" w:rsidTr="00D17504">
        <w:tc>
          <w:tcPr>
            <w:tcW w:w="4302" w:type="dxa"/>
            <w:gridSpan w:val="4"/>
            <w:hideMark/>
          </w:tcPr>
          <w:p w14:paraId="0E2ED446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3592499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266309F3" w14:textId="77777777" w:rsidTr="00D17504">
        <w:tc>
          <w:tcPr>
            <w:tcW w:w="3320" w:type="dxa"/>
            <w:gridSpan w:val="3"/>
            <w:hideMark/>
          </w:tcPr>
          <w:p w14:paraId="3BB188D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BFC1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66288B36" w14:textId="77777777" w:rsidTr="00D17504">
        <w:tc>
          <w:tcPr>
            <w:tcW w:w="3320" w:type="dxa"/>
            <w:gridSpan w:val="3"/>
            <w:hideMark/>
          </w:tcPr>
          <w:p w14:paraId="408171F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FDDD8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22EF2BB1" w14:textId="77777777" w:rsidTr="00D17504">
        <w:tc>
          <w:tcPr>
            <w:tcW w:w="3320" w:type="dxa"/>
            <w:gridSpan w:val="3"/>
            <w:hideMark/>
          </w:tcPr>
          <w:p w14:paraId="3C718A88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DC5D2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EC65AA8" w14:textId="77777777" w:rsidTr="00D17504">
        <w:tc>
          <w:tcPr>
            <w:tcW w:w="3320" w:type="dxa"/>
            <w:gridSpan w:val="3"/>
            <w:hideMark/>
          </w:tcPr>
          <w:p w14:paraId="4C6BDC86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F7D57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3A9099A0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58626A9C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523E24E2" w14:textId="77777777" w:rsidTr="000B0AE6">
        <w:tc>
          <w:tcPr>
            <w:tcW w:w="3528" w:type="dxa"/>
            <w:hideMark/>
          </w:tcPr>
          <w:p w14:paraId="52A0DA8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ED6B6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0F604F8D" w14:textId="77777777" w:rsidTr="000B0AE6">
        <w:tc>
          <w:tcPr>
            <w:tcW w:w="3528" w:type="dxa"/>
            <w:hideMark/>
          </w:tcPr>
          <w:p w14:paraId="3519E3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3E055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250B55A1" w14:textId="77777777" w:rsidTr="000B0AE6">
        <w:tc>
          <w:tcPr>
            <w:tcW w:w="3528" w:type="dxa"/>
            <w:hideMark/>
          </w:tcPr>
          <w:p w14:paraId="7CD87F6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9B9E0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4318574F" w14:textId="77777777" w:rsidTr="000B0AE6">
        <w:tc>
          <w:tcPr>
            <w:tcW w:w="3528" w:type="dxa"/>
            <w:hideMark/>
          </w:tcPr>
          <w:p w14:paraId="3EE0D376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1D24C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7DA3EF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2AADD488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1BDFCD7B" w14:textId="77777777" w:rsidR="009B36C8" w:rsidRPr="009B36C8" w:rsidRDefault="009B36C8" w:rsidP="009B36C8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9B36C8">
        <w:rPr>
          <w:rFonts w:ascii="Arial" w:hAnsi="Arial" w:cs="Arial"/>
          <w:sz w:val="18"/>
          <w:szCs w:val="18"/>
          <w:lang w:val="sl-SI"/>
        </w:rPr>
        <w:t>- izpolnjujem vse formalne pogoje za zasedbo delovnega mesta, za katerega kandidiram,</w:t>
      </w:r>
    </w:p>
    <w:p w14:paraId="73DAACFD" w14:textId="77777777" w:rsidR="009B36C8" w:rsidRPr="009B36C8" w:rsidRDefault="009B36C8" w:rsidP="009B36C8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9B36C8">
        <w:rPr>
          <w:rFonts w:ascii="Arial" w:hAnsi="Arial" w:cs="Arial"/>
          <w:sz w:val="18"/>
          <w:szCs w:val="18"/>
          <w:lang w:val="sl-SI"/>
        </w:rPr>
        <w:t>- da sem državljan/-</w:t>
      </w:r>
      <w:proofErr w:type="spellStart"/>
      <w:r w:rsidRPr="009B36C8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9B36C8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272B66CA" w14:textId="77777777" w:rsidR="009B36C8" w:rsidRPr="009B36C8" w:rsidRDefault="009B36C8" w:rsidP="009B36C8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9B36C8">
        <w:rPr>
          <w:rFonts w:ascii="Arial" w:hAnsi="Arial" w:cs="Arial"/>
          <w:sz w:val="18"/>
          <w:szCs w:val="18"/>
          <w:lang w:val="sl-SI"/>
        </w:rPr>
        <w:t>- nisem pravnomočno obsojen/-a zaradi naklepnega kaznivega dejanja, ki se preganja po uradni dolžnosti, in nisem bil/-a obsojen/-a na nepogojno kazen zapora v trajanju več kot šest mesecev,</w:t>
      </w:r>
    </w:p>
    <w:p w14:paraId="4713170B" w14:textId="77777777" w:rsidR="009B36C8" w:rsidRPr="009B36C8" w:rsidRDefault="009B36C8" w:rsidP="009B36C8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9B36C8">
        <w:rPr>
          <w:rFonts w:ascii="Arial" w:hAnsi="Arial" w:cs="Arial"/>
          <w:sz w:val="18"/>
          <w:szCs w:val="18"/>
          <w:lang w:val="sl-SI"/>
        </w:rPr>
        <w:t>- zoper mene ni vložena pravnomočna obtožnica zaradi naklepnega kaznivega dejanja, ki se preganja po uradni dolžnosti,</w:t>
      </w:r>
    </w:p>
    <w:p w14:paraId="09046D92" w14:textId="2562B3FE" w:rsidR="00C15905" w:rsidRDefault="009B36C8" w:rsidP="009B36C8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9B36C8">
        <w:rPr>
          <w:rFonts w:ascii="Arial" w:hAnsi="Arial" w:cs="Arial"/>
          <w:sz w:val="18"/>
          <w:szCs w:val="18"/>
          <w:lang w:val="sl-SI"/>
        </w:rPr>
        <w:t>- za namen tega postopka dovoljujem Službi Vlade RS za digitalno preobrazbo pridobitev zgoraj navedenih podatkov iz uradnih evidenc.</w:t>
      </w:r>
    </w:p>
    <w:p w14:paraId="569FE9B2" w14:textId="4FD52402" w:rsidR="009B36C8" w:rsidRDefault="009B36C8" w:rsidP="009B36C8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14:paraId="3ED35278" w14:textId="77777777" w:rsidR="009B36C8" w:rsidRPr="00C15905" w:rsidRDefault="009B36C8" w:rsidP="009B36C8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1D214ACA" w14:textId="77777777" w:rsidTr="000B0AE6">
        <w:trPr>
          <w:trHeight w:val="269"/>
        </w:trPr>
        <w:tc>
          <w:tcPr>
            <w:tcW w:w="1700" w:type="dxa"/>
            <w:hideMark/>
          </w:tcPr>
          <w:p w14:paraId="1A13E82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BEF732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211DDB69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76FF00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C75091" w14:paraId="7355D69E" w14:textId="77777777" w:rsidTr="000B0AE6">
        <w:trPr>
          <w:trHeight w:val="269"/>
        </w:trPr>
        <w:tc>
          <w:tcPr>
            <w:tcW w:w="1700" w:type="dxa"/>
          </w:tcPr>
          <w:p w14:paraId="213EEC2B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6FDB9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6F705C59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3C0BC" w14:textId="6B7E9353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F649C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F649CB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F649CB">
              <w:rPr>
                <w:rFonts w:ascii="Arial" w:hAnsi="Arial" w:cs="Arial"/>
                <w:sz w:val="18"/>
                <w:szCs w:val="18"/>
                <w:lang w:val="sl-SI"/>
              </w:rPr>
              <w:t>. ali el.</w:t>
            </w:r>
            <w:r w:rsidR="00533B90">
              <w:rPr>
                <w:rFonts w:ascii="Arial" w:hAnsi="Arial" w:cs="Arial"/>
                <w:sz w:val="18"/>
                <w:szCs w:val="18"/>
                <w:lang w:val="sl-SI"/>
              </w:rPr>
              <w:t xml:space="preserve"> - obvezno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3F1761EF" w14:textId="77777777" w:rsidR="000B0AE6" w:rsidRPr="00FC464F" w:rsidRDefault="000B0AE6" w:rsidP="00533B90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FC464F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A65C" w14:textId="77777777" w:rsidR="00DA7079" w:rsidRDefault="00DA7079">
      <w:r>
        <w:separator/>
      </w:r>
    </w:p>
  </w:endnote>
  <w:endnote w:type="continuationSeparator" w:id="0">
    <w:p w14:paraId="09B15E8E" w14:textId="77777777" w:rsidR="00DA7079" w:rsidRDefault="00DA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3582" w14:textId="77777777" w:rsidR="007B11A6" w:rsidRDefault="007B11A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za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14:paraId="04977241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F390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098C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9356" w14:textId="77777777" w:rsidR="00541850" w:rsidRDefault="00541850">
    <w:pPr>
      <w:pStyle w:val="Noga"/>
      <w:jc w:val="center"/>
    </w:pPr>
  </w:p>
  <w:p w14:paraId="68CF53E2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299D" w14:textId="77777777" w:rsidR="00DA7079" w:rsidRDefault="00DA7079">
      <w:r>
        <w:separator/>
      </w:r>
    </w:p>
  </w:footnote>
  <w:footnote w:type="continuationSeparator" w:id="0">
    <w:p w14:paraId="15B73CFD" w14:textId="77777777" w:rsidR="00DA7079" w:rsidRDefault="00DA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5F0B8592" w14:textId="77777777" w:rsidTr="00FA5481">
      <w:trPr>
        <w:cantSplit/>
        <w:trHeight w:hRule="exact" w:val="737"/>
      </w:trPr>
      <w:tc>
        <w:tcPr>
          <w:tcW w:w="649" w:type="dxa"/>
        </w:tcPr>
        <w:p w14:paraId="3ED94C7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162EA345" wp14:editId="163A4478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CD4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6BA27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43AD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B76435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02FDB6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4CBE810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92897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AFE03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3A47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D0DEBB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FD6FE6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BA745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0EFB4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CA0D5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6E678C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A872E6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8102AAC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54615E20" wp14:editId="3664C3BF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F41F341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1360AB">
      <w:rPr>
        <w:rFonts w:ascii="Republika" w:hAnsi="Republika"/>
        <w:b/>
        <w:caps/>
        <w:lang w:val="sl-SI"/>
      </w:rPr>
      <w:t>Služba vlade republike sloven</w:t>
    </w:r>
    <w:r>
      <w:rPr>
        <w:rFonts w:ascii="Republika" w:hAnsi="Republika"/>
        <w:b/>
        <w:caps/>
        <w:lang w:val="sl-SI"/>
      </w:rPr>
      <w:t>ije za</w:t>
    </w:r>
  </w:p>
  <w:p w14:paraId="201DFE99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39BD0255" w14:textId="77777777" w:rsidR="00A82DF7" w:rsidRPr="00373E3D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A82DF7" w:rsidRPr="008F3500">
      <w:rPr>
        <w:rFonts w:cs="Arial"/>
        <w:sz w:val="16"/>
        <w:lang w:val="sl-SI"/>
      </w:rPr>
      <w:t xml:space="preserve">, </w:t>
    </w:r>
    <w:r w:rsidR="00A82DF7">
      <w:rPr>
        <w:rFonts w:cs="Arial"/>
        <w:sz w:val="16"/>
        <w:lang w:val="sl-SI"/>
      </w:rPr>
      <w:t>1000 Ljubljana</w:t>
    </w:r>
    <w:r w:rsidR="00A82DF7" w:rsidRPr="008F3500">
      <w:rPr>
        <w:rFonts w:cs="Arial"/>
        <w:sz w:val="16"/>
        <w:lang w:val="sl-SI"/>
      </w:rPr>
      <w:tab/>
    </w:r>
  </w:p>
  <w:p w14:paraId="230F4D0C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1D0B9ADB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3543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00EF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7B91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8A312D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DC1930"/>
    <w:multiLevelType w:val="hybridMultilevel"/>
    <w:tmpl w:val="C38416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9"/>
  </w:num>
  <w:num w:numId="13">
    <w:abstractNumId w:val="7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62314"/>
    <w:rsid w:val="00094FB0"/>
    <w:rsid w:val="000A0B02"/>
    <w:rsid w:val="000A35BB"/>
    <w:rsid w:val="000A7238"/>
    <w:rsid w:val="000B0AE6"/>
    <w:rsid w:val="000D272C"/>
    <w:rsid w:val="000D5D8E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E2E72"/>
    <w:rsid w:val="001F5521"/>
    <w:rsid w:val="0020026D"/>
    <w:rsid w:val="00202A77"/>
    <w:rsid w:val="00204844"/>
    <w:rsid w:val="00207E5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3D09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3B90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3FD9"/>
    <w:rsid w:val="00636F5E"/>
    <w:rsid w:val="00642714"/>
    <w:rsid w:val="00642FB9"/>
    <w:rsid w:val="0064320B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21036"/>
    <w:rsid w:val="00732A84"/>
    <w:rsid w:val="00733017"/>
    <w:rsid w:val="00756CA4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3778C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B0CC0"/>
    <w:rsid w:val="009B36C8"/>
    <w:rsid w:val="009C26EA"/>
    <w:rsid w:val="009C6BA8"/>
    <w:rsid w:val="009C740A"/>
    <w:rsid w:val="009E5F9B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91E32"/>
    <w:rsid w:val="00BE183D"/>
    <w:rsid w:val="00BF4669"/>
    <w:rsid w:val="00C0650A"/>
    <w:rsid w:val="00C10271"/>
    <w:rsid w:val="00C14C9E"/>
    <w:rsid w:val="00C15905"/>
    <w:rsid w:val="00C250D5"/>
    <w:rsid w:val="00C35666"/>
    <w:rsid w:val="00C37008"/>
    <w:rsid w:val="00C41D01"/>
    <w:rsid w:val="00C75091"/>
    <w:rsid w:val="00C92898"/>
    <w:rsid w:val="00C962ED"/>
    <w:rsid w:val="00CA4340"/>
    <w:rsid w:val="00CA5E75"/>
    <w:rsid w:val="00CB1C19"/>
    <w:rsid w:val="00CB33EF"/>
    <w:rsid w:val="00CB3D91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A7079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30E9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649CB"/>
    <w:rsid w:val="00F71FBB"/>
    <w:rsid w:val="00F86490"/>
    <w:rsid w:val="00FA1314"/>
    <w:rsid w:val="00FB2A16"/>
    <w:rsid w:val="00FB4029"/>
    <w:rsid w:val="00FC464F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02300418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15905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  <w:style w:type="paragraph" w:customStyle="1" w:styleId="Default">
    <w:name w:val="Default"/>
    <w:rsid w:val="009B36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30</Words>
  <Characters>8721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Sara Zdešar</cp:lastModifiedBy>
  <cp:revision>23</cp:revision>
  <cp:lastPrinted>2017-08-31T05:53:00Z</cp:lastPrinted>
  <dcterms:created xsi:type="dcterms:W3CDTF">2021-10-08T11:15:00Z</dcterms:created>
  <dcterms:modified xsi:type="dcterms:W3CDTF">2022-10-17T10:28:00Z</dcterms:modified>
</cp:coreProperties>
</file>